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убрав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юш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ян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итя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х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возд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остья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Кир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берг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